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2F56595B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BF12DF">
        <w:rPr>
          <w:rFonts w:ascii="Arial" w:eastAsia="맑은 고딕" w:hAnsi="Arial" w:hint="eastAsia"/>
        </w:rPr>
        <w:t>6</w:t>
      </w:r>
      <w:r w:rsidR="00203D3B">
        <w:rPr>
          <w:rFonts w:ascii="Arial" w:eastAsia="맑은 고딕" w:hAnsi="Arial" w:hint="eastAsia"/>
        </w:rPr>
        <w:t>.</w:t>
      </w:r>
      <w:r w:rsidR="00BF12DF">
        <w:rPr>
          <w:rFonts w:ascii="Arial" w:eastAsia="맑은 고딕" w:hAnsi="Arial" w:hint="eastAsia"/>
        </w:rPr>
        <w:t>1</w:t>
      </w:r>
      <w:r w:rsidR="0043566F">
        <w:rPr>
          <w:rFonts w:ascii="Arial" w:eastAsia="맑은 고딕" w:hAnsi="Arial" w:hint="eastAsia"/>
        </w:rPr>
        <w:t>9</w:t>
      </w:r>
    </w:p>
    <w:p w14:paraId="17A77BD1" w14:textId="77777777" w:rsidR="00BF12DF" w:rsidRPr="00BF12DF" w:rsidRDefault="00BF12DF" w:rsidP="00BF12DF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BF12DF">
        <w:rPr>
          <w:b/>
          <w:bCs/>
          <w:spacing w:val="-38"/>
          <w:sz w:val="30"/>
          <w:szCs w:val="30"/>
        </w:rPr>
        <w:t>“내 목에 딱 맞는 베개”…수면도 ‘맞춤형 시대’</w:t>
      </w:r>
    </w:p>
    <w:p w14:paraId="3E233D81" w14:textId="661D106C" w:rsidR="00BF12DF" w:rsidRPr="001B2D84" w:rsidRDefault="001B2D84" w:rsidP="001B2D84">
      <w:pPr>
        <w:spacing w:after="0" w:line="256" w:lineRule="auto"/>
        <w:jc w:val="center"/>
        <w:rPr>
          <w:b/>
          <w:bCs/>
          <w:spacing w:val="-38"/>
          <w:sz w:val="34"/>
          <w:szCs w:val="34"/>
        </w:rPr>
      </w:pPr>
      <w:r w:rsidRPr="001B2D84">
        <w:rPr>
          <w:b/>
          <w:bCs/>
          <w:spacing w:val="-38"/>
          <w:sz w:val="34"/>
          <w:szCs w:val="34"/>
        </w:rPr>
        <w:t>자주(JAJU), ‘</w:t>
      </w:r>
      <w:proofErr w:type="spellStart"/>
      <w:r w:rsidRPr="001B2D84">
        <w:rPr>
          <w:b/>
          <w:bCs/>
          <w:spacing w:val="-38"/>
          <w:sz w:val="34"/>
          <w:szCs w:val="34"/>
        </w:rPr>
        <w:t>듀얼핏</w:t>
      </w:r>
      <w:proofErr w:type="spellEnd"/>
      <w:r w:rsidRPr="001B2D84">
        <w:rPr>
          <w:b/>
          <w:bCs/>
          <w:spacing w:val="-38"/>
          <w:sz w:val="34"/>
          <w:szCs w:val="34"/>
        </w:rPr>
        <w:t xml:space="preserve"> 분할 </w:t>
      </w:r>
      <w:proofErr w:type="spellStart"/>
      <w:r w:rsidRPr="001B2D84">
        <w:rPr>
          <w:b/>
          <w:bCs/>
          <w:spacing w:val="-38"/>
          <w:sz w:val="34"/>
          <w:szCs w:val="34"/>
        </w:rPr>
        <w:t>경추</w:t>
      </w:r>
      <w:proofErr w:type="spellEnd"/>
      <w:r w:rsidRPr="001B2D84">
        <w:rPr>
          <w:b/>
          <w:bCs/>
          <w:spacing w:val="-38"/>
          <w:sz w:val="34"/>
          <w:szCs w:val="34"/>
        </w:rPr>
        <w:t xml:space="preserve"> 베개’ 출시…기능성 베개 라인업 강화</w:t>
      </w:r>
    </w:p>
    <w:p w14:paraId="6D36A1FE" w14:textId="5B273E5A" w:rsidR="00BF12DF" w:rsidRDefault="00BF12DF" w:rsidP="00BF12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BF12DF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-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자주 히트 상품 </w:t>
      </w:r>
      <w:r w:rsidR="001B2D84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‘</w:t>
      </w:r>
      <w:proofErr w:type="spellStart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와이드핏</w:t>
      </w:r>
      <w:proofErr w:type="spellEnd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</w:t>
      </w:r>
      <w:r w:rsidRPr="00BF12DF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분할 </w:t>
      </w:r>
      <w:proofErr w:type="spellStart"/>
      <w:r w:rsidRPr="00BF12DF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경추</w:t>
      </w:r>
      <w:proofErr w:type="spellEnd"/>
      <w:r w:rsidRPr="00BF12DF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베개</w:t>
      </w:r>
      <w:r w:rsidR="001B2D84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’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</w:t>
      </w:r>
      <w:r w:rsidR="000D1E72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인기 힘입어 신제품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</w:t>
      </w:r>
      <w:r w:rsidR="001B2D84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‘</w:t>
      </w:r>
      <w:proofErr w:type="spellStart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듀얼핏</w:t>
      </w:r>
      <w:proofErr w:type="spellEnd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분할 </w:t>
      </w:r>
      <w:proofErr w:type="spellStart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경추</w:t>
      </w:r>
      <w:proofErr w:type="spellEnd"/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베개</w:t>
      </w:r>
      <w:r w:rsidR="001B2D84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’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선봬</w:t>
      </w:r>
    </w:p>
    <w:p w14:paraId="796067F8" w14:textId="39AC6F04" w:rsidR="001B2D84" w:rsidRPr="001B2D84" w:rsidRDefault="001B2D84" w:rsidP="00BF12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고객 니즈 반영해 높이 조절 가능한 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충전재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이중 분할 </w:t>
      </w:r>
      <w:r w:rsidR="00D6607F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설계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업그레이드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라인업 확대 </w:t>
      </w:r>
      <w:r w:rsidR="00D6607F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·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강화</w:t>
      </w:r>
    </w:p>
    <w:p w14:paraId="2FD1E784" w14:textId="65F7819D" w:rsidR="007D154D" w:rsidRPr="007D154D" w:rsidRDefault="007D154D" w:rsidP="007D154D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7D154D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어깨부터 머리까지 감싸는 U라인과 </w:t>
      </w:r>
      <w:r w:rsidR="00D6607F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섬세한 </w:t>
      </w:r>
      <w:r w:rsidRPr="007D154D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분할 구조로 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어떤 </w:t>
      </w:r>
      <w:r w:rsidR="00D6607F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수면 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자세에서도 편안함 유지</w:t>
      </w:r>
    </w:p>
    <w:p w14:paraId="313F8D36" w14:textId="4EFE8885" w:rsidR="007D154D" w:rsidRPr="001B2D84" w:rsidRDefault="007D154D" w:rsidP="007D154D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소재 차별화로 얼굴 닿는 부분 촉감과 쾌적함 높여</w:t>
      </w:r>
      <w:r w:rsidR="001B2D84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…</w:t>
      </w:r>
      <w:r w:rsidR="001B2D84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수면 외 앉은 자세서도 다양한 활용 가능</w:t>
      </w:r>
    </w:p>
    <w:p w14:paraId="18378C68" w14:textId="25C62A15" w:rsidR="00425608" w:rsidRDefault="00425608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B718E"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629FD150" wp14:editId="2B87262D">
            <wp:extent cx="3533775" cy="4120617"/>
            <wp:effectExtent l="0" t="0" r="0" b="0"/>
            <wp:docPr id="20929636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7"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02" cy="41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D182" w14:textId="647BB7D2" w:rsidR="00C21B43" w:rsidRPr="00C3664A" w:rsidRDefault="001A1BF3" w:rsidP="00C3664A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라이프스타일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/>
          <w:b/>
          <w:bCs/>
          <w:sz w:val="16"/>
          <w:szCs w:val="18"/>
        </w:rPr>
        <w:t>‘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자주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(JAJU)</w:t>
      </w:r>
      <w:r w:rsidR="00F97672">
        <w:rPr>
          <w:rFonts w:ascii="Arial" w:eastAsia="맑은 고딕" w:hAnsi="Arial"/>
          <w:b/>
          <w:bCs/>
          <w:sz w:val="16"/>
          <w:szCs w:val="18"/>
        </w:rPr>
        <w:t>’</w:t>
      </w:r>
      <w:r w:rsidR="00425608">
        <w:rPr>
          <w:rFonts w:ascii="Arial" w:eastAsia="맑은 고딕" w:hAnsi="Arial" w:hint="eastAsia"/>
          <w:b/>
          <w:bCs/>
          <w:sz w:val="16"/>
          <w:szCs w:val="18"/>
        </w:rPr>
        <w:t>가</w:t>
      </w:r>
      <w:r w:rsidR="00425608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>지난해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>출시한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>히트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>상품</w:t>
      </w:r>
      <w:r w:rsidR="00B9401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9401D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C3664A">
        <w:rPr>
          <w:rFonts w:ascii="Arial" w:eastAsia="맑은 고딕" w:hAnsi="Arial" w:hint="eastAsia"/>
          <w:b/>
          <w:bCs/>
          <w:sz w:val="16"/>
          <w:szCs w:val="18"/>
        </w:rPr>
        <w:t>와이드핏</w:t>
      </w:r>
      <w:proofErr w:type="spellEnd"/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>분할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C3664A">
        <w:rPr>
          <w:rFonts w:ascii="Arial" w:eastAsia="맑은 고딕" w:hAnsi="Arial" w:hint="eastAsia"/>
          <w:b/>
          <w:bCs/>
          <w:sz w:val="16"/>
          <w:szCs w:val="18"/>
        </w:rPr>
        <w:t>경추</w:t>
      </w:r>
      <w:proofErr w:type="spellEnd"/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>베개</w:t>
      </w:r>
      <w:r w:rsidR="00B9401D"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 w:rsidR="00C3664A">
        <w:rPr>
          <w:rFonts w:ascii="Arial" w:eastAsia="맑은 고딕" w:hAnsi="Arial" w:hint="eastAsia"/>
          <w:b/>
          <w:bCs/>
          <w:sz w:val="16"/>
          <w:szCs w:val="18"/>
        </w:rPr>
        <w:t>에</w:t>
      </w:r>
      <w:proofErr w:type="spellEnd"/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>이어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6607F">
        <w:rPr>
          <w:rFonts w:ascii="Arial" w:eastAsia="맑은 고딕" w:hAnsi="Arial" w:hint="eastAsia"/>
          <w:b/>
          <w:bCs/>
          <w:sz w:val="16"/>
          <w:szCs w:val="18"/>
        </w:rPr>
        <w:t>새롭게</w:t>
      </w:r>
      <w:r w:rsidR="00D6607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6607F">
        <w:rPr>
          <w:rFonts w:ascii="Arial" w:eastAsia="맑은 고딕" w:hAnsi="Arial" w:hint="eastAsia"/>
          <w:b/>
          <w:bCs/>
          <w:sz w:val="16"/>
          <w:szCs w:val="18"/>
        </w:rPr>
        <w:t>선보이는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677C1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BF12DF">
        <w:rPr>
          <w:rFonts w:ascii="Arial" w:eastAsia="맑은 고딕" w:hAnsi="Arial" w:hint="eastAsia"/>
          <w:b/>
          <w:bCs/>
          <w:sz w:val="16"/>
          <w:szCs w:val="18"/>
        </w:rPr>
        <w:t>듀얼핏</w:t>
      </w:r>
      <w:proofErr w:type="spellEnd"/>
      <w:r w:rsidR="00BF12D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F12DF">
        <w:rPr>
          <w:rFonts w:ascii="Arial" w:eastAsia="맑은 고딕" w:hAnsi="Arial" w:hint="eastAsia"/>
          <w:b/>
          <w:bCs/>
          <w:sz w:val="16"/>
          <w:szCs w:val="18"/>
        </w:rPr>
        <w:t>분할</w:t>
      </w:r>
      <w:r w:rsidR="00BF12D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BF12DF">
        <w:rPr>
          <w:rFonts w:ascii="Arial" w:eastAsia="맑은 고딕" w:hAnsi="Arial" w:hint="eastAsia"/>
          <w:b/>
          <w:bCs/>
          <w:sz w:val="16"/>
          <w:szCs w:val="18"/>
        </w:rPr>
        <w:t>경추</w:t>
      </w:r>
      <w:proofErr w:type="spellEnd"/>
      <w:r w:rsidR="00BF12D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F12DF">
        <w:rPr>
          <w:rFonts w:ascii="Arial" w:eastAsia="맑은 고딕" w:hAnsi="Arial" w:hint="eastAsia"/>
          <w:b/>
          <w:bCs/>
          <w:sz w:val="16"/>
          <w:szCs w:val="18"/>
        </w:rPr>
        <w:t>베개</w:t>
      </w:r>
      <w:r w:rsidR="00BF12DF">
        <w:rPr>
          <w:rFonts w:ascii="Arial" w:eastAsia="맑은 고딕" w:hAnsi="Arial"/>
          <w:b/>
          <w:bCs/>
          <w:sz w:val="16"/>
          <w:szCs w:val="18"/>
        </w:rPr>
        <w:t>’</w:t>
      </w:r>
      <w:r w:rsidR="00F97672" w:rsidRPr="00F97672">
        <w:rPr>
          <w:rFonts w:ascii="Arial" w:eastAsia="맑은 고딕" w:hAnsi="Arial"/>
          <w:b/>
          <w:bCs/>
          <w:sz w:val="16"/>
          <w:szCs w:val="18"/>
        </w:rPr>
        <w:t>.</w:t>
      </w:r>
      <w:r w:rsidR="00C3664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proofErr w:type="spellStart"/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proofErr w:type="spellEnd"/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CEB9370" w14:textId="77777777" w:rsidR="004F03EE" w:rsidRDefault="004F03EE" w:rsidP="004F03EE">
      <w:pPr>
        <w:pStyle w:val="a7"/>
        <w:rPr>
          <w:sz w:val="22"/>
        </w:rPr>
      </w:pPr>
    </w:p>
    <w:p w14:paraId="4FC5EC49" w14:textId="219A2ECC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>라이프스타일 브랜드 자주(JAJU)가 히트 상품 ‘</w:t>
      </w:r>
      <w:proofErr w:type="spellStart"/>
      <w:r w:rsidRPr="001B2D84">
        <w:rPr>
          <w:sz w:val="22"/>
        </w:rPr>
        <w:t>와이드핏</w:t>
      </w:r>
      <w:proofErr w:type="spellEnd"/>
      <w:r w:rsidRPr="001B2D84">
        <w:rPr>
          <w:sz w:val="22"/>
        </w:rPr>
        <w:t xml:space="preserve"> 분할 </w:t>
      </w:r>
      <w:proofErr w:type="spellStart"/>
      <w:r w:rsidRPr="001B2D84">
        <w:rPr>
          <w:sz w:val="22"/>
        </w:rPr>
        <w:t>경추</w:t>
      </w:r>
      <w:proofErr w:type="spellEnd"/>
      <w:r w:rsidRPr="001B2D84">
        <w:rPr>
          <w:sz w:val="22"/>
        </w:rPr>
        <w:t xml:space="preserve"> 베개’의 인기에 힘입어 신제품 ‘</w:t>
      </w:r>
      <w:proofErr w:type="spellStart"/>
      <w:r w:rsidRPr="001B2D84">
        <w:rPr>
          <w:sz w:val="22"/>
        </w:rPr>
        <w:t>듀얼핏</w:t>
      </w:r>
      <w:proofErr w:type="spellEnd"/>
      <w:r w:rsidRPr="001B2D84">
        <w:rPr>
          <w:sz w:val="22"/>
        </w:rPr>
        <w:t xml:space="preserve"> 분할 </w:t>
      </w:r>
      <w:proofErr w:type="spellStart"/>
      <w:r w:rsidRPr="001B2D84">
        <w:rPr>
          <w:sz w:val="22"/>
        </w:rPr>
        <w:t>경추</w:t>
      </w:r>
      <w:proofErr w:type="spellEnd"/>
      <w:r w:rsidRPr="001B2D84">
        <w:rPr>
          <w:sz w:val="22"/>
        </w:rPr>
        <w:t xml:space="preserve"> 베개’</w:t>
      </w:r>
      <w:proofErr w:type="spellStart"/>
      <w:r w:rsidRPr="001B2D84">
        <w:rPr>
          <w:sz w:val="22"/>
        </w:rPr>
        <w:t>를</w:t>
      </w:r>
      <w:proofErr w:type="spellEnd"/>
      <w:r w:rsidRPr="001B2D84">
        <w:rPr>
          <w:sz w:val="22"/>
        </w:rPr>
        <w:t xml:space="preserve"> 출시</w:t>
      </w:r>
      <w:r>
        <w:rPr>
          <w:rFonts w:hint="eastAsia"/>
          <w:sz w:val="22"/>
        </w:rPr>
        <w:t xml:space="preserve">했다. </w:t>
      </w:r>
    </w:p>
    <w:p w14:paraId="34BC2FDB" w14:textId="77777777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 xml:space="preserve"> </w:t>
      </w:r>
    </w:p>
    <w:p w14:paraId="344507FF" w14:textId="2A2FD93A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 xml:space="preserve">기능성 베개 </w:t>
      </w:r>
      <w:r w:rsidRPr="00425608">
        <w:rPr>
          <w:sz w:val="22"/>
        </w:rPr>
        <w:t>라인업을 확대</w:t>
      </w:r>
      <w:r>
        <w:rPr>
          <w:rFonts w:eastAsiaTheme="minorHAnsi"/>
          <w:sz w:val="22"/>
        </w:rPr>
        <w:t>·</w:t>
      </w:r>
      <w:r>
        <w:rPr>
          <w:rFonts w:hint="eastAsia"/>
          <w:sz w:val="22"/>
        </w:rPr>
        <w:t>강화하며</w:t>
      </w:r>
      <w:r w:rsidRPr="00425608">
        <w:rPr>
          <w:sz w:val="22"/>
        </w:rPr>
        <w:t xml:space="preserve"> 수면 시장 공략에 속도를 </w:t>
      </w:r>
      <w:r>
        <w:rPr>
          <w:rFonts w:hint="eastAsia"/>
          <w:sz w:val="22"/>
        </w:rPr>
        <w:t xml:space="preserve">낸다는 전략이다. </w:t>
      </w:r>
    </w:p>
    <w:p w14:paraId="40B4BE43" w14:textId="77777777" w:rsidR="00D6607F" w:rsidRDefault="00D6607F" w:rsidP="00425608">
      <w:pPr>
        <w:pStyle w:val="a7"/>
        <w:ind w:firstLineChars="100" w:firstLine="220"/>
        <w:rPr>
          <w:sz w:val="22"/>
        </w:rPr>
      </w:pPr>
    </w:p>
    <w:p w14:paraId="3589D31B" w14:textId="40C13283" w:rsidR="00D6607F" w:rsidRDefault="00D6607F" w:rsidP="00D6607F">
      <w:pPr>
        <w:pStyle w:val="a7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자주 </w:t>
      </w:r>
      <w:r>
        <w:rPr>
          <w:sz w:val="22"/>
        </w:rPr>
        <w:t>‘</w:t>
      </w:r>
      <w:proofErr w:type="spellStart"/>
      <w:r w:rsidRPr="001B2D84">
        <w:rPr>
          <w:sz w:val="22"/>
        </w:rPr>
        <w:t>와이드핏</w:t>
      </w:r>
      <w:proofErr w:type="spellEnd"/>
      <w:r w:rsidRPr="001B2D84">
        <w:rPr>
          <w:sz w:val="22"/>
        </w:rPr>
        <w:t xml:space="preserve"> 분할 </w:t>
      </w:r>
      <w:proofErr w:type="spellStart"/>
      <w:r w:rsidRPr="001B2D84">
        <w:rPr>
          <w:sz w:val="22"/>
        </w:rPr>
        <w:t>경추</w:t>
      </w:r>
      <w:proofErr w:type="spellEnd"/>
      <w:r w:rsidRPr="001B2D84">
        <w:rPr>
          <w:sz w:val="22"/>
        </w:rPr>
        <w:t xml:space="preserve"> 베개’는 </w:t>
      </w:r>
      <w:r w:rsidR="000D1E72">
        <w:rPr>
          <w:rFonts w:hint="eastAsia"/>
          <w:sz w:val="22"/>
        </w:rPr>
        <w:t xml:space="preserve">지난해 출시해 큰 인기를 얻고 있는 히트 상품 중 하나다. </w:t>
      </w:r>
      <w:r w:rsidRPr="00425608">
        <w:rPr>
          <w:sz w:val="22"/>
        </w:rPr>
        <w:t xml:space="preserve">목만 받치는 기존 제품과 달리 어깨까지 이어지는 </w:t>
      </w:r>
      <w:r>
        <w:rPr>
          <w:rFonts w:hint="eastAsia"/>
          <w:sz w:val="22"/>
        </w:rPr>
        <w:t xml:space="preserve">U라인 </w:t>
      </w:r>
      <w:r w:rsidRPr="00425608">
        <w:rPr>
          <w:sz w:val="22"/>
        </w:rPr>
        <w:t xml:space="preserve">설계를 적용한 </w:t>
      </w:r>
      <w:r>
        <w:rPr>
          <w:rFonts w:hint="eastAsia"/>
          <w:sz w:val="22"/>
        </w:rPr>
        <w:t xml:space="preserve">점과 총 </w:t>
      </w:r>
      <w:r>
        <w:rPr>
          <w:rFonts w:hint="eastAsia"/>
          <w:sz w:val="22"/>
        </w:rPr>
        <w:lastRenderedPageBreak/>
        <w:t xml:space="preserve">4가지 존으로 나눈 </w:t>
      </w:r>
      <w:r w:rsidRPr="00425608">
        <w:rPr>
          <w:sz w:val="22"/>
        </w:rPr>
        <w:t xml:space="preserve">분할 </w:t>
      </w:r>
      <w:r>
        <w:rPr>
          <w:rFonts w:hint="eastAsia"/>
          <w:sz w:val="22"/>
        </w:rPr>
        <w:t>구조</w:t>
      </w:r>
      <w:r w:rsidRPr="00425608">
        <w:rPr>
          <w:sz w:val="22"/>
        </w:rPr>
        <w:t>를 통해 뒤척임이 잦은 수면 환경에서도 안정적인 지지를 제공</w:t>
      </w:r>
      <w:r>
        <w:rPr>
          <w:rFonts w:hint="eastAsia"/>
          <w:sz w:val="22"/>
        </w:rPr>
        <w:t xml:space="preserve">하는 것이 특징이다. </w:t>
      </w:r>
      <w:r w:rsidRPr="001B2D84">
        <w:rPr>
          <w:sz w:val="22"/>
        </w:rPr>
        <w:t>측면 메시 소재</w:t>
      </w:r>
      <w:r>
        <w:rPr>
          <w:rFonts w:hint="eastAsia"/>
          <w:sz w:val="22"/>
        </w:rPr>
        <w:t>로 통기성을 높인 것도 장점이다.</w:t>
      </w:r>
    </w:p>
    <w:p w14:paraId="5A06C5E3" w14:textId="77777777" w:rsidR="00D6607F" w:rsidRPr="00D6607F" w:rsidRDefault="00D6607F" w:rsidP="00425608">
      <w:pPr>
        <w:pStyle w:val="a7"/>
        <w:ind w:firstLineChars="100" w:firstLine="220"/>
        <w:rPr>
          <w:sz w:val="22"/>
        </w:rPr>
      </w:pPr>
    </w:p>
    <w:p w14:paraId="629ADE2F" w14:textId="1356F823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>실제 고객들 사이에서는 “옆으로 자도 어깨가 눌리지 않아 편하다”, “</w:t>
      </w:r>
      <w:r>
        <w:rPr>
          <w:rFonts w:hint="eastAsia"/>
          <w:sz w:val="22"/>
        </w:rPr>
        <w:t xml:space="preserve">10만원대 </w:t>
      </w:r>
      <w:r w:rsidRPr="001B2D84">
        <w:rPr>
          <w:sz w:val="22"/>
        </w:rPr>
        <w:t>고가 베개보다 만족도가 높다” 등의 후기가 이어지며 제품 경쟁력을 입증했다.</w:t>
      </w:r>
    </w:p>
    <w:p w14:paraId="47B4E274" w14:textId="77777777" w:rsidR="00425608" w:rsidRDefault="00425608" w:rsidP="00425608">
      <w:pPr>
        <w:pStyle w:val="a7"/>
        <w:ind w:firstLineChars="100" w:firstLine="220"/>
        <w:rPr>
          <w:sz w:val="22"/>
        </w:rPr>
      </w:pPr>
    </w:p>
    <w:p w14:paraId="7EC07FE8" w14:textId="4EB6A3B5" w:rsidR="00D6607F" w:rsidRDefault="00D6607F" w:rsidP="00D6607F">
      <w:pPr>
        <w:pStyle w:val="a7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올해 새롭게 </w:t>
      </w:r>
      <w:r w:rsidRPr="001B2D84">
        <w:rPr>
          <w:sz w:val="22"/>
        </w:rPr>
        <w:t>선</w:t>
      </w:r>
      <w:r>
        <w:rPr>
          <w:rFonts w:hint="eastAsia"/>
          <w:sz w:val="22"/>
        </w:rPr>
        <w:t>보이는</w:t>
      </w:r>
      <w:r w:rsidRPr="001B2D84">
        <w:rPr>
          <w:sz w:val="22"/>
        </w:rPr>
        <w:t xml:space="preserve"> ‘</w:t>
      </w:r>
      <w:proofErr w:type="spellStart"/>
      <w:r w:rsidRPr="001B2D84">
        <w:rPr>
          <w:sz w:val="22"/>
        </w:rPr>
        <w:t>듀얼핏</w:t>
      </w:r>
      <w:proofErr w:type="spellEnd"/>
      <w:r w:rsidRPr="001B2D84">
        <w:rPr>
          <w:sz w:val="22"/>
        </w:rPr>
        <w:t xml:space="preserve"> 분할 </w:t>
      </w:r>
      <w:proofErr w:type="spellStart"/>
      <w:r w:rsidRPr="001B2D84">
        <w:rPr>
          <w:sz w:val="22"/>
        </w:rPr>
        <w:t>경추</w:t>
      </w:r>
      <w:proofErr w:type="spellEnd"/>
      <w:r w:rsidRPr="001B2D84">
        <w:rPr>
          <w:sz w:val="22"/>
        </w:rPr>
        <w:t xml:space="preserve"> 베개’는 기존 제품의 장점에 고객 니즈를 추가로 반영한 업그레이드 상품이다. </w:t>
      </w:r>
      <w:r>
        <w:rPr>
          <w:rFonts w:hint="eastAsia"/>
          <w:sz w:val="22"/>
        </w:rPr>
        <w:t xml:space="preserve">상하부 </w:t>
      </w:r>
      <w:r w:rsidRPr="001B2D84">
        <w:rPr>
          <w:sz w:val="22"/>
        </w:rPr>
        <w:t xml:space="preserve">이중 분할 </w:t>
      </w:r>
      <w:proofErr w:type="spellStart"/>
      <w:r w:rsidRPr="001B2D84">
        <w:rPr>
          <w:sz w:val="22"/>
        </w:rPr>
        <w:t>충전재</w:t>
      </w:r>
      <w:proofErr w:type="spellEnd"/>
      <w:r w:rsidRPr="001B2D84">
        <w:rPr>
          <w:sz w:val="22"/>
        </w:rPr>
        <w:t xml:space="preserve"> 구조를 적용해 사용자가 직접 높낮이를 조절할 수 있도록 </w:t>
      </w:r>
      <w:r>
        <w:rPr>
          <w:rFonts w:hint="eastAsia"/>
          <w:sz w:val="22"/>
        </w:rPr>
        <w:t>한 것이 가장 큰 차별점이다.</w:t>
      </w:r>
    </w:p>
    <w:p w14:paraId="39F7D5BA" w14:textId="77777777" w:rsidR="00D6607F" w:rsidRPr="00D6607F" w:rsidRDefault="00D6607F" w:rsidP="00D6607F">
      <w:pPr>
        <w:pStyle w:val="a7"/>
        <w:ind w:firstLineChars="100" w:firstLine="220"/>
        <w:rPr>
          <w:sz w:val="22"/>
        </w:rPr>
      </w:pPr>
    </w:p>
    <w:p w14:paraId="73CF1084" w14:textId="665FD9A5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 xml:space="preserve">상부에는 </w:t>
      </w:r>
      <w:proofErr w:type="spellStart"/>
      <w:r w:rsidRPr="001B2D84">
        <w:rPr>
          <w:sz w:val="22"/>
        </w:rPr>
        <w:t>저데니아</w:t>
      </w:r>
      <w:proofErr w:type="spellEnd"/>
      <w:r w:rsidRPr="001B2D84">
        <w:rPr>
          <w:sz w:val="22"/>
        </w:rPr>
        <w:t xml:space="preserve"> </w:t>
      </w:r>
      <w:proofErr w:type="spellStart"/>
      <w:r w:rsidRPr="001B2D84">
        <w:rPr>
          <w:sz w:val="22"/>
        </w:rPr>
        <w:t>볼솜을</w:t>
      </w:r>
      <w:proofErr w:type="spellEnd"/>
      <w:r w:rsidRPr="001B2D84">
        <w:rPr>
          <w:sz w:val="22"/>
        </w:rPr>
        <w:t xml:space="preserve"> 적용해 얼굴을 부드럽게 감싸도록 했으며, 하부에는 PE 파이프칩을 </w:t>
      </w:r>
      <w:r>
        <w:rPr>
          <w:rFonts w:hint="eastAsia"/>
          <w:sz w:val="22"/>
        </w:rPr>
        <w:t>채워</w:t>
      </w:r>
      <w:r w:rsidRPr="001B2D84">
        <w:rPr>
          <w:sz w:val="22"/>
        </w:rPr>
        <w:t xml:space="preserve"> 탄성과 </w:t>
      </w:r>
      <w:proofErr w:type="spellStart"/>
      <w:r w:rsidRPr="001B2D84">
        <w:rPr>
          <w:sz w:val="22"/>
        </w:rPr>
        <w:t>지지력을</w:t>
      </w:r>
      <w:proofErr w:type="spellEnd"/>
      <w:r w:rsidRPr="001B2D84">
        <w:rPr>
          <w:sz w:val="22"/>
        </w:rPr>
        <w:t xml:space="preserve"> 강화했다. 상하부 </w:t>
      </w:r>
      <w:proofErr w:type="spellStart"/>
      <w:r w:rsidRPr="001B2D84">
        <w:rPr>
          <w:sz w:val="22"/>
        </w:rPr>
        <w:t>충전재</w:t>
      </w:r>
      <w:proofErr w:type="spellEnd"/>
      <w:r w:rsidRPr="001B2D84">
        <w:rPr>
          <w:sz w:val="22"/>
        </w:rPr>
        <w:t xml:space="preserve"> 양을</w:t>
      </w:r>
      <w:r>
        <w:rPr>
          <w:rFonts w:hint="eastAsia"/>
          <w:sz w:val="22"/>
        </w:rPr>
        <w:t xml:space="preserve"> 사용자가 직접</w:t>
      </w:r>
      <w:r w:rsidRPr="001B2D84">
        <w:rPr>
          <w:sz w:val="22"/>
        </w:rPr>
        <w:t xml:space="preserve"> 조절해 개인의 체형과 수면 습관에 </w:t>
      </w:r>
      <w:r>
        <w:rPr>
          <w:rFonts w:hint="eastAsia"/>
          <w:sz w:val="22"/>
        </w:rPr>
        <w:t xml:space="preserve">딱 </w:t>
      </w:r>
      <w:r w:rsidRPr="001B2D84">
        <w:rPr>
          <w:sz w:val="22"/>
        </w:rPr>
        <w:t>맞는 높이 설정이 가능하다.</w:t>
      </w:r>
    </w:p>
    <w:p w14:paraId="69B990E3" w14:textId="77777777" w:rsidR="00D6607F" w:rsidRPr="00D6607F" w:rsidRDefault="00D6607F" w:rsidP="00D6607F">
      <w:pPr>
        <w:pStyle w:val="a7"/>
        <w:ind w:firstLineChars="100" w:firstLine="220"/>
        <w:rPr>
          <w:sz w:val="22"/>
        </w:rPr>
      </w:pPr>
    </w:p>
    <w:p w14:paraId="32D0C741" w14:textId="793E8721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 xml:space="preserve">이와 함께 기존 </w:t>
      </w:r>
      <w:proofErr w:type="spellStart"/>
      <w:r w:rsidRPr="001B2D84">
        <w:rPr>
          <w:sz w:val="22"/>
        </w:rPr>
        <w:t>와이드핏</w:t>
      </w:r>
      <w:proofErr w:type="spellEnd"/>
      <w:r w:rsidRPr="001B2D84">
        <w:rPr>
          <w:sz w:val="22"/>
        </w:rPr>
        <w:t xml:space="preserve"> 제품과 </w:t>
      </w:r>
      <w:r>
        <w:rPr>
          <w:rFonts w:hint="eastAsia"/>
          <w:sz w:val="22"/>
        </w:rPr>
        <w:t xml:space="preserve">동일하게 </w:t>
      </w:r>
      <w:r w:rsidRPr="001B2D84">
        <w:rPr>
          <w:sz w:val="22"/>
        </w:rPr>
        <w:t xml:space="preserve">U라인 설계를 적용해 </w:t>
      </w:r>
      <w:r>
        <w:rPr>
          <w:rFonts w:hint="eastAsia"/>
          <w:sz w:val="22"/>
        </w:rPr>
        <w:t>머리는 물론 어깨까지 빈틈없이 감싸준다. 또, 사이드와 중앙부의 세심한 분할 구조로 측면 수면 시에는 충분한 높이로 어깨 눌림을 방지하고 목뼈와 등뼈의 바른 자세를 유지하도록 돕는다.</w:t>
      </w:r>
    </w:p>
    <w:p w14:paraId="4FA84166" w14:textId="77777777" w:rsidR="00D6607F" w:rsidRDefault="00D6607F" w:rsidP="00D6607F">
      <w:pPr>
        <w:pStyle w:val="a7"/>
        <w:ind w:firstLineChars="100" w:firstLine="220"/>
        <w:rPr>
          <w:sz w:val="22"/>
        </w:rPr>
      </w:pPr>
    </w:p>
    <w:p w14:paraId="0EF834E7" w14:textId="0E78E9A6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>얼굴이 닿는 부분에는 이중 원단을 적용해 도톰하고 부드러운 촉감을 구현했으며, 원단 사이에 얇은 메시를 더해 쾌적함을 높였다.</w:t>
      </w:r>
    </w:p>
    <w:p w14:paraId="63122CA0" w14:textId="77777777" w:rsidR="00D6607F" w:rsidRPr="001B2D84" w:rsidRDefault="00D6607F" w:rsidP="00D6607F">
      <w:pPr>
        <w:pStyle w:val="a7"/>
        <w:ind w:firstLineChars="100" w:firstLine="220"/>
        <w:rPr>
          <w:sz w:val="22"/>
        </w:rPr>
      </w:pPr>
    </w:p>
    <w:p w14:paraId="4B46E47E" w14:textId="735CD0C8" w:rsidR="00D6607F" w:rsidRDefault="00D6607F" w:rsidP="00D6607F">
      <w:pPr>
        <w:pStyle w:val="a7"/>
        <w:ind w:firstLineChars="100" w:firstLine="220"/>
        <w:rPr>
          <w:sz w:val="22"/>
        </w:rPr>
      </w:pPr>
      <w:r w:rsidRPr="001B2D84">
        <w:rPr>
          <w:sz w:val="22"/>
        </w:rPr>
        <w:t xml:space="preserve">다양한 활용도 역시 강점이다. 수면용 베개 외에도 </w:t>
      </w:r>
      <w:r>
        <w:rPr>
          <w:rFonts w:hint="eastAsia"/>
          <w:sz w:val="22"/>
        </w:rPr>
        <w:t xml:space="preserve">앉은 자세에서 </w:t>
      </w:r>
      <w:r w:rsidRPr="001B2D84">
        <w:rPr>
          <w:sz w:val="22"/>
        </w:rPr>
        <w:t xml:space="preserve">독서나 모바일 기기 사용 시 받침 용도로 </w:t>
      </w:r>
      <w:r>
        <w:rPr>
          <w:rFonts w:hint="eastAsia"/>
          <w:sz w:val="22"/>
        </w:rPr>
        <w:t>사용할</w:t>
      </w:r>
      <w:r w:rsidRPr="001B2D84">
        <w:rPr>
          <w:sz w:val="22"/>
        </w:rPr>
        <w:t xml:space="preserve"> 수 있으며, 소파 등받</w:t>
      </w:r>
      <w:r>
        <w:rPr>
          <w:rFonts w:hint="eastAsia"/>
          <w:sz w:val="22"/>
        </w:rPr>
        <w:t xml:space="preserve">이 등 </w:t>
      </w:r>
      <w:r w:rsidRPr="001B2D84">
        <w:rPr>
          <w:sz w:val="22"/>
        </w:rPr>
        <w:t>휴식 환경 전반에 활용 가능</w:t>
      </w:r>
      <w:r>
        <w:rPr>
          <w:rFonts w:hint="eastAsia"/>
          <w:sz w:val="22"/>
        </w:rPr>
        <w:t>하다.</w:t>
      </w:r>
    </w:p>
    <w:p w14:paraId="79B8A4F7" w14:textId="77777777" w:rsidR="00D6607F" w:rsidRPr="001B2D84" w:rsidRDefault="00D6607F" w:rsidP="00D6607F">
      <w:pPr>
        <w:pStyle w:val="a7"/>
        <w:ind w:firstLineChars="100" w:firstLine="220"/>
        <w:rPr>
          <w:sz w:val="22"/>
        </w:rPr>
      </w:pPr>
    </w:p>
    <w:p w14:paraId="25DA18EB" w14:textId="7DB00C87" w:rsidR="00D6607F" w:rsidRDefault="00D6607F" w:rsidP="00D6607F">
      <w:pPr>
        <w:pStyle w:val="a7"/>
        <w:ind w:firstLineChars="100" w:firstLine="220"/>
        <w:rPr>
          <w:sz w:val="22"/>
        </w:rPr>
      </w:pPr>
      <w:r w:rsidRPr="00D6607F">
        <w:rPr>
          <w:rFonts w:hint="eastAsia"/>
          <w:sz w:val="22"/>
        </w:rPr>
        <w:t>자주</w:t>
      </w:r>
      <w:r w:rsidRPr="00D6607F">
        <w:rPr>
          <w:sz w:val="22"/>
        </w:rPr>
        <w:t xml:space="preserve"> 관계자는 "수면 시장의 성장과 고객 니즈의 증가에 </w:t>
      </w:r>
      <w:r>
        <w:rPr>
          <w:rFonts w:hint="eastAsia"/>
          <w:sz w:val="22"/>
        </w:rPr>
        <w:t>대응하고자</w:t>
      </w:r>
      <w:r w:rsidRPr="00D6607F">
        <w:rPr>
          <w:sz w:val="22"/>
        </w:rPr>
        <w:t xml:space="preserve"> 관련 상품의 라인업을 지속 확대</w:t>
      </w:r>
      <w:r>
        <w:rPr>
          <w:rFonts w:hint="eastAsia"/>
          <w:sz w:val="22"/>
        </w:rPr>
        <w:t>해 나가는 중</w:t>
      </w:r>
      <w:r w:rsidRPr="00D6607F">
        <w:rPr>
          <w:sz w:val="22"/>
        </w:rPr>
        <w:t>"이라며</w:t>
      </w:r>
    </w:p>
    <w:p w14:paraId="44406FB1" w14:textId="77777777" w:rsidR="00D6607F" w:rsidRPr="00D6607F" w:rsidRDefault="00D6607F" w:rsidP="00D6607F">
      <w:pPr>
        <w:pStyle w:val="a7"/>
        <w:ind w:firstLineChars="100" w:firstLine="220"/>
        <w:rPr>
          <w:sz w:val="22"/>
        </w:rPr>
      </w:pPr>
    </w:p>
    <w:p w14:paraId="4B272901" w14:textId="3D9E18A8" w:rsidR="00D6607F" w:rsidRDefault="00D6607F" w:rsidP="00D6607F">
      <w:pPr>
        <w:pStyle w:val="a7"/>
        <w:ind w:firstLineChars="100" w:firstLine="220"/>
        <w:rPr>
          <w:sz w:val="22"/>
        </w:rPr>
      </w:pPr>
      <w:r w:rsidRPr="00D6607F">
        <w:rPr>
          <w:sz w:val="22"/>
        </w:rPr>
        <w:t>"</w:t>
      </w:r>
      <w:r>
        <w:rPr>
          <w:rFonts w:hint="eastAsia"/>
          <w:sz w:val="22"/>
        </w:rPr>
        <w:t>일상의</w:t>
      </w:r>
      <w:r w:rsidRPr="00D6607F">
        <w:rPr>
          <w:sz w:val="22"/>
        </w:rPr>
        <w:t xml:space="preserve"> 불편을 해결하는</w:t>
      </w:r>
      <w:r>
        <w:rPr>
          <w:rFonts w:hint="eastAsia"/>
          <w:sz w:val="22"/>
        </w:rPr>
        <w:t xml:space="preserve"> 솔루션</w:t>
      </w:r>
      <w:r w:rsidRPr="00D6607F">
        <w:rPr>
          <w:sz w:val="22"/>
        </w:rPr>
        <w:t xml:space="preserve"> 제품을 선보인다는 자주의 브랜드 가치를 바탕으로 고객들이 실제 만족감을 느끼는 차별화된 생활 아이템들을 꾸준히 개발, 한국의 삶</w:t>
      </w:r>
      <w:r>
        <w:rPr>
          <w:rFonts w:hint="eastAsia"/>
          <w:sz w:val="22"/>
        </w:rPr>
        <w:t>의</w:t>
      </w:r>
      <w:r w:rsidRPr="00D6607F">
        <w:rPr>
          <w:sz w:val="22"/>
        </w:rPr>
        <w:t xml:space="preserve"> 방식을 대표하는 라이프스타일 브랜드로 자리매김할 것"이라 말했다.</w:t>
      </w:r>
    </w:p>
    <w:p w14:paraId="51D398EA" w14:textId="77777777" w:rsidR="00D6607F" w:rsidRPr="00D6607F" w:rsidRDefault="00D6607F" w:rsidP="00D6607F">
      <w:pPr>
        <w:pStyle w:val="a7"/>
        <w:ind w:firstLineChars="100" w:firstLine="220"/>
        <w:rPr>
          <w:sz w:val="22"/>
        </w:rPr>
      </w:pPr>
    </w:p>
    <w:p w14:paraId="512B1293" w14:textId="2E81BB8C" w:rsidR="001B2D84" w:rsidRPr="001B2D84" w:rsidRDefault="00D6607F" w:rsidP="000A26F8">
      <w:pPr>
        <w:pStyle w:val="a7"/>
        <w:ind w:firstLineChars="100" w:firstLine="240"/>
        <w:jc w:val="center"/>
        <w:rPr>
          <w:sz w:val="24"/>
          <w:szCs w:val="24"/>
        </w:rPr>
      </w:pPr>
      <w:r w:rsidRPr="00425608">
        <w:rPr>
          <w:sz w:val="24"/>
          <w:szCs w:val="24"/>
        </w:rPr>
        <w:t>#  #  #</w:t>
      </w:r>
    </w:p>
    <w:sectPr w:rsidR="001B2D84" w:rsidRPr="001B2D84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2299" w14:textId="77777777" w:rsidR="00203369" w:rsidRDefault="00203369" w:rsidP="007B1BC0">
      <w:pPr>
        <w:spacing w:after="0" w:line="240" w:lineRule="auto"/>
      </w:pPr>
      <w:r>
        <w:separator/>
      </w:r>
    </w:p>
  </w:endnote>
  <w:endnote w:type="continuationSeparator" w:id="0">
    <w:p w14:paraId="6AEB8AE5" w14:textId="77777777" w:rsidR="00203369" w:rsidRDefault="00203369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5808" w14:textId="77777777" w:rsidR="00203369" w:rsidRDefault="00203369" w:rsidP="007B1BC0">
      <w:pPr>
        <w:spacing w:after="0" w:line="240" w:lineRule="auto"/>
      </w:pPr>
      <w:r>
        <w:separator/>
      </w:r>
    </w:p>
  </w:footnote>
  <w:footnote w:type="continuationSeparator" w:id="0">
    <w:p w14:paraId="78D1500D" w14:textId="77777777" w:rsidR="00203369" w:rsidRDefault="00203369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16CFCD1A" w:rsidR="00642B6C" w:rsidRDefault="00642B6C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AF30711" wp14:editId="3862F1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>
            <a:extLst xmlns:a="http://schemas.openxmlformats.org/drawingml/2006/main">
              <a:ext uri="{FF2B5EF4-FFF2-40B4-BE49-F238E27FC236}">
                <a16:creationId xmlns:a16="http://schemas.microsoft.com/office/drawing/2014/main" id="{3B00C88D-15BB-45D8-89E8-43870989B4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E29"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708675651" name="그림 708675651" descr="C:\Users\user\AppData\Local\Microsoft\Windows\INetCache\Content.Word\SHINSEGAE CASA-Guide-CI.JPG">
            <a:extLst xmlns:a="http://schemas.openxmlformats.org/drawingml/2006/main">
              <a:ext uri="{FF2B5EF4-FFF2-40B4-BE49-F238E27FC236}">
                <a16:creationId xmlns:a16="http://schemas.microsoft.com/office/drawing/2014/main" id="{1508F305-2258-43F7-AEAE-810D062B87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642B6C" w:rsidRDefault="00642B6C" w:rsidP="00BF0F2C">
    <w:pPr>
      <w:tabs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9F8"/>
    <w:multiLevelType w:val="hybridMultilevel"/>
    <w:tmpl w:val="23723FCA"/>
    <w:lvl w:ilvl="0" w:tplc="6736F42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BF27378"/>
    <w:multiLevelType w:val="hybridMultilevel"/>
    <w:tmpl w:val="6A4C4BA0"/>
    <w:lvl w:ilvl="0" w:tplc="F60A95B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3901A27"/>
    <w:multiLevelType w:val="hybridMultilevel"/>
    <w:tmpl w:val="06762E9C"/>
    <w:lvl w:ilvl="0" w:tplc="9E221C4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8731A1F"/>
    <w:multiLevelType w:val="hybridMultilevel"/>
    <w:tmpl w:val="C9F8A9B6"/>
    <w:lvl w:ilvl="0" w:tplc="711481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83003351">
    <w:abstractNumId w:val="8"/>
  </w:num>
  <w:num w:numId="2" w16cid:durableId="1500731416">
    <w:abstractNumId w:val="3"/>
  </w:num>
  <w:num w:numId="3" w16cid:durableId="538472702">
    <w:abstractNumId w:val="1"/>
  </w:num>
  <w:num w:numId="4" w16cid:durableId="707022956">
    <w:abstractNumId w:val="4"/>
  </w:num>
  <w:num w:numId="5" w16cid:durableId="780614484">
    <w:abstractNumId w:val="2"/>
  </w:num>
  <w:num w:numId="6" w16cid:durableId="1106189725">
    <w:abstractNumId w:val="7"/>
  </w:num>
  <w:num w:numId="7" w16cid:durableId="958610383">
    <w:abstractNumId w:val="0"/>
  </w:num>
  <w:num w:numId="8" w16cid:durableId="259720724">
    <w:abstractNumId w:val="6"/>
  </w:num>
  <w:num w:numId="9" w16cid:durableId="58484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3A5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CBA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4E4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BD8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1E72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58A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261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420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41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CDF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37F"/>
    <w:rsid w:val="001A05A3"/>
    <w:rsid w:val="001A07E3"/>
    <w:rsid w:val="001A11C2"/>
    <w:rsid w:val="001A1288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D84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178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40CB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369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0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6AB6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449A"/>
    <w:rsid w:val="002855BC"/>
    <w:rsid w:val="00286362"/>
    <w:rsid w:val="00287230"/>
    <w:rsid w:val="0028762E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12E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4C0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53A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6DDF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CAA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2371"/>
    <w:rsid w:val="00372B55"/>
    <w:rsid w:val="00372E18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474C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94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4E0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29B2"/>
    <w:rsid w:val="00403F42"/>
    <w:rsid w:val="00403F7B"/>
    <w:rsid w:val="0040418E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494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608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66F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727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27B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560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2D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7F6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0B7A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2B6C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850"/>
    <w:rsid w:val="0068799D"/>
    <w:rsid w:val="00687AFB"/>
    <w:rsid w:val="00690741"/>
    <w:rsid w:val="00690DD8"/>
    <w:rsid w:val="00690F26"/>
    <w:rsid w:val="0069148C"/>
    <w:rsid w:val="006916C2"/>
    <w:rsid w:val="00691C21"/>
    <w:rsid w:val="00691D75"/>
    <w:rsid w:val="00691E42"/>
    <w:rsid w:val="00691EC3"/>
    <w:rsid w:val="00692924"/>
    <w:rsid w:val="006929B1"/>
    <w:rsid w:val="006932D3"/>
    <w:rsid w:val="00693E4D"/>
    <w:rsid w:val="0069441C"/>
    <w:rsid w:val="00694598"/>
    <w:rsid w:val="0069470C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04D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518"/>
    <w:rsid w:val="006B567F"/>
    <w:rsid w:val="006B6033"/>
    <w:rsid w:val="006B77BA"/>
    <w:rsid w:val="006B7EC2"/>
    <w:rsid w:val="006C01D6"/>
    <w:rsid w:val="006C0F50"/>
    <w:rsid w:val="006C1128"/>
    <w:rsid w:val="006C1D46"/>
    <w:rsid w:val="006C1EAE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2B7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4C2F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85D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4A1C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17C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C82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784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6CCB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3C0"/>
    <w:rsid w:val="007844E1"/>
    <w:rsid w:val="007847CB"/>
    <w:rsid w:val="00785025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135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63D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B3A"/>
    <w:rsid w:val="007D0B3C"/>
    <w:rsid w:val="007D154D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AB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AD4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11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5C2E"/>
    <w:rsid w:val="008A6074"/>
    <w:rsid w:val="008A609C"/>
    <w:rsid w:val="008A614A"/>
    <w:rsid w:val="008A6290"/>
    <w:rsid w:val="008A6356"/>
    <w:rsid w:val="008A7618"/>
    <w:rsid w:val="008A7EB3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56E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65F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0B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208F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5AC"/>
    <w:rsid w:val="00966D2E"/>
    <w:rsid w:val="00967551"/>
    <w:rsid w:val="00967654"/>
    <w:rsid w:val="00967E00"/>
    <w:rsid w:val="00970536"/>
    <w:rsid w:val="00971305"/>
    <w:rsid w:val="00971DBC"/>
    <w:rsid w:val="0097202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18E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EEE"/>
    <w:rsid w:val="009D0FD9"/>
    <w:rsid w:val="009D0FDE"/>
    <w:rsid w:val="009D130A"/>
    <w:rsid w:val="009D16AF"/>
    <w:rsid w:val="009D1A09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C3A"/>
    <w:rsid w:val="00A20CD6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3C2F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03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46CB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C2B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2C1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2D4"/>
    <w:rsid w:val="00AE4568"/>
    <w:rsid w:val="00AE47DF"/>
    <w:rsid w:val="00AE53A4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2F87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3CD3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0EE5"/>
    <w:rsid w:val="00B4117D"/>
    <w:rsid w:val="00B4167B"/>
    <w:rsid w:val="00B41703"/>
    <w:rsid w:val="00B41A5E"/>
    <w:rsid w:val="00B420A7"/>
    <w:rsid w:val="00B427BB"/>
    <w:rsid w:val="00B43104"/>
    <w:rsid w:val="00B4432F"/>
    <w:rsid w:val="00B44E98"/>
    <w:rsid w:val="00B450BD"/>
    <w:rsid w:val="00B4571A"/>
    <w:rsid w:val="00B45E5A"/>
    <w:rsid w:val="00B45ED6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3EC8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463"/>
    <w:rsid w:val="00B92829"/>
    <w:rsid w:val="00B92C62"/>
    <w:rsid w:val="00B93069"/>
    <w:rsid w:val="00B930E6"/>
    <w:rsid w:val="00B93367"/>
    <w:rsid w:val="00B93CFE"/>
    <w:rsid w:val="00B9401D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027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4BA"/>
    <w:rsid w:val="00BE68FD"/>
    <w:rsid w:val="00BE70B6"/>
    <w:rsid w:val="00BE71AE"/>
    <w:rsid w:val="00BE753C"/>
    <w:rsid w:val="00BF01EA"/>
    <w:rsid w:val="00BF0C6A"/>
    <w:rsid w:val="00BF0F2C"/>
    <w:rsid w:val="00BF12DF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48B"/>
    <w:rsid w:val="00C0077A"/>
    <w:rsid w:val="00C007DC"/>
    <w:rsid w:val="00C00E80"/>
    <w:rsid w:val="00C015B1"/>
    <w:rsid w:val="00C01D46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07D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64A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2D4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1C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8EF"/>
    <w:rsid w:val="00C72AEE"/>
    <w:rsid w:val="00C7333A"/>
    <w:rsid w:val="00C73553"/>
    <w:rsid w:val="00C73FC6"/>
    <w:rsid w:val="00C74172"/>
    <w:rsid w:val="00C7429D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9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5FA8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33A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6FA2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5F39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07F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435C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54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472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4E3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1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0AD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0DA"/>
    <w:rsid w:val="00EB5A98"/>
    <w:rsid w:val="00EB625B"/>
    <w:rsid w:val="00EB7B0B"/>
    <w:rsid w:val="00EB7C57"/>
    <w:rsid w:val="00EC0C3A"/>
    <w:rsid w:val="00EC0C51"/>
    <w:rsid w:val="00EC1668"/>
    <w:rsid w:val="00EC1821"/>
    <w:rsid w:val="00EC1A73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4FAF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473"/>
    <w:rsid w:val="00F11953"/>
    <w:rsid w:val="00F12211"/>
    <w:rsid w:val="00F1243F"/>
    <w:rsid w:val="00F125AC"/>
    <w:rsid w:val="00F12686"/>
    <w:rsid w:val="00F12A1E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672"/>
    <w:rsid w:val="00F978D6"/>
    <w:rsid w:val="00F97BC3"/>
    <w:rsid w:val="00FA0F22"/>
    <w:rsid w:val="00FA164E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19E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CEC"/>
    <w:rsid w:val="00FD7EC3"/>
    <w:rsid w:val="00FE0160"/>
    <w:rsid w:val="00FE0389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  <w:rsid w:val="10A62826"/>
    <w:rsid w:val="14B1FD82"/>
    <w:rsid w:val="66048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TableNormal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165A"/>
    <w:rPr>
      <w:u w:val="single"/>
    </w:rPr>
  </w:style>
  <w:style w:type="character" w:customStyle="1" w:styleId="CommentReference">
    <w:name w:val="Comment Reference"/>
    <w:basedOn w:val="a0"/>
    <w:uiPriority w:val="99"/>
    <w:semiHidden/>
    <w:unhideWhenUsed/>
    <w:rsid w:val="00B671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character" w:customStyle="1" w:styleId="Char">
    <w:name w:val="머리글 Char"/>
    <w:basedOn w:val="a0"/>
    <w:uiPriority w:val="99"/>
    <w:rsid w:val="006C1EAE"/>
  </w:style>
  <w:style w:type="character" w:customStyle="1" w:styleId="Char0">
    <w:name w:val="바닥글 Char"/>
    <w:basedOn w:val="a0"/>
    <w:uiPriority w:val="99"/>
    <w:rsid w:val="006C1EAE"/>
  </w:style>
  <w:style w:type="character" w:customStyle="1" w:styleId="Char1">
    <w:name w:val="메모 텍스트 Char"/>
    <w:basedOn w:val="a0"/>
    <w:uiPriority w:val="99"/>
    <w:semiHidden/>
    <w:rsid w:val="006C1EAE"/>
  </w:style>
  <w:style w:type="character" w:customStyle="1" w:styleId="Char2">
    <w:name w:val="메모 주제 Char"/>
    <w:basedOn w:val="Char1"/>
    <w:uiPriority w:val="99"/>
    <w:semiHidden/>
    <w:rsid w:val="006C1EAE"/>
    <w:rPr>
      <w:b/>
      <w:bCs/>
    </w:rPr>
  </w:style>
  <w:style w:type="character" w:customStyle="1" w:styleId="Char3">
    <w:name w:val="풍선 도움말 텍스트 Char"/>
    <w:basedOn w:val="a0"/>
    <w:uiPriority w:val="99"/>
    <w:semiHidden/>
    <w:rsid w:val="006C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8Char">
    <w:name w:val="제목 8 Char"/>
    <w:basedOn w:val="a0"/>
    <w:uiPriority w:val="9"/>
    <w:semiHidden/>
    <w:rsid w:val="006C1EAE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uiPriority w:val="9"/>
    <w:rsid w:val="006C1EAE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uiPriority w:val="9"/>
    <w:semiHidden/>
    <w:rsid w:val="006C1EAE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Char10"/>
    <w:uiPriority w:val="99"/>
    <w:unhideWhenUsed/>
    <w:rsid w:val="00135420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a"/>
    <w:uiPriority w:val="99"/>
    <w:rsid w:val="00135420"/>
  </w:style>
  <w:style w:type="paragraph" w:styleId="ab">
    <w:name w:val="footer"/>
    <w:basedOn w:val="a"/>
    <w:link w:val="Char11"/>
    <w:uiPriority w:val="99"/>
    <w:unhideWhenUsed/>
    <w:rsid w:val="00135420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b"/>
    <w:uiPriority w:val="99"/>
    <w:rsid w:val="001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korean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6-18T08:40:00Z</cp:lastPrinted>
  <dcterms:created xsi:type="dcterms:W3CDTF">2026-06-15T00:10:00Z</dcterms:created>
  <dcterms:modified xsi:type="dcterms:W3CDTF">2026-06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6-12T09:0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